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4B" w:rsidRPr="008D2CE9" w:rsidRDefault="00D37F85" w:rsidP="007A6E7F">
      <w:pPr>
        <w:pStyle w:val="NoSpacing"/>
        <w:jc w:val="center"/>
        <w:rPr>
          <w:rFonts w:ascii="4804_KwangMD_PukluK" w:hAnsi="4804_KwangMD_PukluK" w:cs="4804_KwangMD_PukluK"/>
          <w:b/>
          <w:bCs/>
          <w:sz w:val="52"/>
          <w:szCs w:val="52"/>
        </w:rPr>
      </w:pPr>
      <w:r>
        <w:rPr>
          <w:rFonts w:ascii="4804_KwangMD_PukluK" w:hAnsi="4804_KwangMD_PukluK" w:cs="4804_KwangMD_PukluK"/>
          <w:b/>
          <w:bCs/>
          <w:noProof/>
          <w:sz w:val="52"/>
          <w:szCs w:val="5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52178</wp:posOffset>
            </wp:positionV>
            <wp:extent cx="5023262" cy="4507832"/>
            <wp:effectExtent l="0" t="266700" r="0" b="235618"/>
            <wp:wrapNone/>
            <wp:docPr id="18" name="Picture 9" descr="long-floral-bord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floral-border-h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023262" cy="450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B42">
        <w:rPr>
          <w:rFonts w:ascii="4804_KwangMD_PukluK" w:hAnsi="4804_KwangMD_PukluK" w:cs="4804_KwangMD_PukluK"/>
          <w:b/>
          <w:bCs/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845040</wp:posOffset>
            </wp:positionH>
            <wp:positionV relativeFrom="paragraph">
              <wp:posOffset>-241935</wp:posOffset>
            </wp:positionV>
            <wp:extent cx="5962650" cy="5010785"/>
            <wp:effectExtent l="0" t="476250" r="0" b="456565"/>
            <wp:wrapNone/>
            <wp:docPr id="15" name="Picture 9" descr="long-floral-bord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floral-border-h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96265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EEF">
        <w:rPr>
          <w:rFonts w:ascii="4804_KwangMD_PukluK" w:hAnsi="4804_KwangMD_PukluK" w:cs="4804_KwangMD_PukluK"/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-1115695</wp:posOffset>
            </wp:positionV>
            <wp:extent cx="10727690" cy="15152370"/>
            <wp:effectExtent l="19050" t="0" r="0" b="0"/>
            <wp:wrapNone/>
            <wp:docPr id="7" name="Picture 4" descr="022519afdebd83a771d4fbbdfb2e0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519afdebd83a771d4fbbdfb2e0f9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690" cy="151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B2D" w:rsidRPr="008D2CE9">
        <w:rPr>
          <w:rFonts w:ascii="4804_KwangMD_PukluK" w:hAnsi="4804_KwangMD_PukluK" w:cs="4804_KwangMD_PukluK"/>
          <w:b/>
          <w:bCs/>
          <w:sz w:val="52"/>
          <w:szCs w:val="52"/>
          <w:cs/>
        </w:rPr>
        <w:t>มันง่ายมาก</w:t>
      </w:r>
      <w:r w:rsidR="00011B2D" w:rsidRPr="008D2CE9">
        <w:rPr>
          <w:rFonts w:ascii="4804_KwangMD_PukluK" w:hAnsi="4804_KwangMD_PukluK" w:cs="4804_KwangMD_PukluK" w:hint="cs"/>
          <w:b/>
          <w:bCs/>
          <w:sz w:val="52"/>
          <w:szCs w:val="52"/>
          <w:cs/>
        </w:rPr>
        <w:t>เลย</w:t>
      </w:r>
      <w:r w:rsidR="00011B2D" w:rsidRPr="008D2CE9">
        <w:rPr>
          <w:rFonts w:ascii="4804_KwangMD_PukluK" w:hAnsi="4804_KwangMD_PukluK" w:cs="4804_KwangMD_PukluK"/>
          <w:b/>
          <w:bCs/>
          <w:sz w:val="52"/>
          <w:szCs w:val="52"/>
          <w:cs/>
        </w:rPr>
        <w:t>...ใครๆ</w:t>
      </w:r>
      <w:r w:rsidR="00011B2D" w:rsidRPr="008D2CE9">
        <w:rPr>
          <w:rFonts w:ascii="4804_KwangMD_PukluK" w:hAnsi="4804_KwangMD_PukluK" w:cs="4804_KwangMD_PukluK" w:hint="cs"/>
          <w:b/>
          <w:bCs/>
          <w:sz w:val="52"/>
          <w:szCs w:val="52"/>
          <w:cs/>
        </w:rPr>
        <w:t xml:space="preserve"> </w:t>
      </w:r>
      <w:r w:rsidR="00011B2D" w:rsidRPr="008D2CE9">
        <w:rPr>
          <w:rFonts w:ascii="4804_KwangMD_PukluK" w:hAnsi="4804_KwangMD_PukluK" w:cs="4804_KwangMD_PukluK"/>
          <w:b/>
          <w:bCs/>
          <w:sz w:val="52"/>
          <w:szCs w:val="52"/>
          <w:cs/>
        </w:rPr>
        <w:t xml:space="preserve">ก็ทำได้ </w:t>
      </w:r>
      <w:r w:rsidR="00011B2D" w:rsidRPr="008D2CE9">
        <w:rPr>
          <w:rFonts w:ascii="4804_KwangMD_PukluK" w:hAnsi="4804_KwangMD_PukluK" w:cs="4804_KwangMD_PukluK"/>
          <w:b/>
          <w:bCs/>
          <w:sz w:val="52"/>
          <w:szCs w:val="52"/>
        </w:rPr>
        <w:t>!</w:t>
      </w:r>
    </w:p>
    <w:p w:rsidR="00011B2D" w:rsidRPr="008D2CE9" w:rsidRDefault="00011B2D" w:rsidP="00011B2D">
      <w:pPr>
        <w:pStyle w:val="NoSpacing"/>
        <w:rPr>
          <w:rFonts w:ascii="4804_KwangMD_PukluK" w:hAnsi="4804_KwangMD_PukluK" w:cs="4804_KwangMD_PukluK"/>
          <w:sz w:val="44"/>
          <w:szCs w:val="44"/>
        </w:rPr>
      </w:pPr>
    </w:p>
    <w:p w:rsidR="00824416" w:rsidRPr="008D2CE9" w:rsidRDefault="00011B2D" w:rsidP="00011B2D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  <w:t xml:space="preserve">“ครูครับ ผมขอถักกระเป๋าไหมพรมใหม่อีกใบนะครับ”  </w:t>
      </w:r>
    </w:p>
    <w:p w:rsidR="00011B2D" w:rsidRPr="008D2CE9" w:rsidRDefault="00824416" w:rsidP="00D3232D">
      <w:pPr>
        <w:pStyle w:val="NoSpacing"/>
        <w:jc w:val="thaiDistribute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</w:r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>น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ี่คือเสียงจากนักเรียนที่เคยบอกดิ</w:t>
      </w:r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ฉันว่า “ผมเกลียดวิชาจินตทัศน์  ผมไม่ชอบถักไหมพรม” 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คำพูดนี้เป็นของ </w:t>
      </w:r>
      <w:proofErr w:type="gramStart"/>
      <w:r w:rsidR="00011B2D" w:rsidRPr="008D2CE9">
        <w:rPr>
          <w:rFonts w:ascii="4804_KwangMD_PukluK" w:hAnsi="4804_KwangMD_PukluK" w:cs="4804_KwangMD_PukluK"/>
          <w:sz w:val="44"/>
          <w:szCs w:val="44"/>
        </w:rPr>
        <w:t>‘</w:t>
      </w:r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>ซัน</w:t>
      </w:r>
      <w:r w:rsidR="00011B2D" w:rsidRPr="008D2CE9">
        <w:rPr>
          <w:rFonts w:ascii="4804_KwangMD_PukluK" w:hAnsi="4804_KwangMD_PukluK" w:cs="4804_KwangMD_PukluK"/>
          <w:sz w:val="44"/>
          <w:szCs w:val="44"/>
        </w:rPr>
        <w:t>’</w:t>
      </w:r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 หรือนักเรียนที่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ดิ</w:t>
      </w:r>
      <w:r w:rsidR="006F1138">
        <w:rPr>
          <w:rFonts w:ascii="4804_KwangMD_PukluK" w:hAnsi="4804_KwangMD_PukluK" w:cs="4804_KwangMD_PukluK" w:hint="cs"/>
          <w:sz w:val="44"/>
          <w:szCs w:val="44"/>
          <w:cs/>
        </w:rPr>
        <w:t>ฉันมักจะเรียกติด</w:t>
      </w:r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>ปากว่า</w:t>
      </w:r>
      <w:proofErr w:type="gramEnd"/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011B2D" w:rsidRPr="008D2CE9">
        <w:rPr>
          <w:rFonts w:ascii="4804_KwangMD_PukluK" w:hAnsi="4804_KwangMD_PukluK" w:cs="4804_KwangMD_PukluK"/>
          <w:sz w:val="44"/>
          <w:szCs w:val="44"/>
        </w:rPr>
        <w:t>‘</w:t>
      </w:r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>พี่ซัน</w:t>
      </w:r>
      <w:r w:rsidR="00011B2D" w:rsidRPr="008D2CE9">
        <w:rPr>
          <w:rFonts w:ascii="4804_KwangMD_PukluK" w:hAnsi="4804_KwangMD_PukluK" w:cs="4804_KwangMD_PukluK"/>
          <w:sz w:val="44"/>
          <w:szCs w:val="44"/>
        </w:rPr>
        <w:t xml:space="preserve">’ </w:t>
      </w:r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>นักเรียนชายชั้น ๓/๓ ซึ่งเป็นห้องเรียนห้องแรกที่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ดิ</w:t>
      </w:r>
      <w:r w:rsidR="00011B2D" w:rsidRPr="008D2CE9">
        <w:rPr>
          <w:rFonts w:ascii="4804_KwangMD_PukluK" w:hAnsi="4804_KwangMD_PukluK" w:cs="4804_KwangMD_PukluK" w:hint="cs"/>
          <w:sz w:val="44"/>
          <w:szCs w:val="44"/>
          <w:cs/>
        </w:rPr>
        <w:t>ฉันได้เข้ามาสังเกตชั้นเรียนนี้ตั้งแต่วันแรกที่ฉันได้ก้าวเข้ามาในโรงเรียนเพลินพัฒนา</w:t>
      </w:r>
    </w:p>
    <w:p w:rsidR="00824416" w:rsidRPr="008D2CE9" w:rsidRDefault="006D0540" w:rsidP="00D3232D">
      <w:pPr>
        <w:pStyle w:val="NoSpacing"/>
        <w:jc w:val="thaiDistribute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60127</wp:posOffset>
            </wp:positionH>
            <wp:positionV relativeFrom="paragraph">
              <wp:posOffset>1650175</wp:posOffset>
            </wp:positionV>
            <wp:extent cx="1747701" cy="2375296"/>
            <wp:effectExtent l="438150" t="304800" r="423999" b="291704"/>
            <wp:wrapNone/>
            <wp:docPr id="2" name="Picture 2" descr="G:\DCIM\Camera\IMG_20161018_09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IMG_20161018_094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2023849">
                      <a:off x="0" y="0"/>
                      <a:ext cx="1747701" cy="2375296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416" w:rsidRPr="008D2CE9">
        <w:rPr>
          <w:rFonts w:ascii="4804_KwangMD_PukluK" w:hAnsi="4804_KwangMD_PukluK" w:cs="4804_KwangMD_PukluK"/>
          <w:sz w:val="44"/>
          <w:szCs w:val="44"/>
        </w:rPr>
        <w:t xml:space="preserve"> </w:t>
      </w:r>
      <w:r w:rsidR="00824416" w:rsidRPr="008D2CE9">
        <w:rPr>
          <w:rFonts w:ascii="4804_KwangMD_PukluK" w:hAnsi="4804_KwangMD_PukluK" w:cs="4804_KwangMD_PukluK"/>
          <w:sz w:val="44"/>
          <w:szCs w:val="44"/>
        </w:rPr>
        <w:tab/>
      </w:r>
      <w:r w:rsidR="00824416" w:rsidRPr="008D2CE9">
        <w:rPr>
          <w:rFonts w:ascii="4804_KwangMD_PukluK" w:hAnsi="4804_KwangMD_PukluK" w:cs="4804_KwangMD_PukluK" w:hint="cs"/>
          <w:sz w:val="44"/>
          <w:szCs w:val="44"/>
          <w:cs/>
        </w:rPr>
        <w:t>ดิฉันได้เข้ามาทำงานที่โรงเรียนแห่งนี้ เป็นเวลากว่าสามเดือนแล้ว โดยได้เริ่มสอนวิชาจินตทัศน์  ในภาคเรียนวิริยะ  ดิฉันได้พบปัญหา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>ว่ามีนักเรียนคนหนึ่ง</w:t>
      </w:r>
      <w:r w:rsidR="00824416" w:rsidRPr="008D2CE9">
        <w:rPr>
          <w:rFonts w:ascii="4804_KwangMD_PukluK" w:hAnsi="4804_KwangMD_PukluK" w:cs="4804_KwangMD_PukluK" w:hint="cs"/>
          <w:sz w:val="44"/>
          <w:szCs w:val="44"/>
          <w:cs/>
        </w:rPr>
        <w:t>ไม่เคยส่งงานวิชาจินตทัศน์ตรงเวลาเลย  และในเวลาเรียนหากสัปดาห์นั้นต้องเรียนจินตทัศน์ในส่วนของงานถักทอผัสสะ  คำแรกที่ดิฉันมักจะได้ยินจากพี่ซัน คือ “ไหมพรมอีกแล้ว...น่าเบื่อ”  หลังจากเรียนไปได้สักระยะ  ดิฉันได้สังเกตว่า  พี่ซันจะส่งงานวิชาจินตทัศน์เฉพาะในส่วนของงานที่ใช้เครื่องมือช่วยคิดเท่านั้น  แต่ไม่เคยส่งชิ้นงานถักไหมพรมเลย  ดิฉันจึงเข้าไปพูดคุยกับพี่ซันนอกเวลาเรียน</w:t>
      </w:r>
    </w:p>
    <w:p w:rsidR="003D5FD3" w:rsidRPr="008D2CE9" w:rsidRDefault="003D5FD3" w:rsidP="00011B2D">
      <w:pPr>
        <w:pStyle w:val="NoSpacing"/>
        <w:rPr>
          <w:rFonts w:ascii="4804_KwangMD_PukluK" w:hAnsi="4804_KwangMD_PukluK" w:cs="4804_KwangMD_PukluK"/>
          <w:sz w:val="44"/>
          <w:szCs w:val="44"/>
        </w:rPr>
      </w:pPr>
    </w:p>
    <w:p w:rsidR="00824416" w:rsidRPr="008D2CE9" w:rsidRDefault="00824416" w:rsidP="00011B2D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  <w:t xml:space="preserve">ครู </w:t>
      </w:r>
      <w:r w:rsidRPr="008D2CE9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“</w:t>
      </w:r>
      <w:proofErr w:type="gramStart"/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พี</w:t>
      </w:r>
      <w:r w:rsidR="00A82F7E" w:rsidRPr="008D2CE9">
        <w:rPr>
          <w:rFonts w:ascii="4804_KwangMD_PukluK" w:hAnsi="4804_KwangMD_PukluK" w:cs="4804_KwangMD_PukluK" w:hint="cs"/>
          <w:sz w:val="44"/>
          <w:szCs w:val="44"/>
          <w:cs/>
        </w:rPr>
        <w:t>่ซัน  สรุปนิทานอีสปได้ดีมากเลย</w:t>
      </w:r>
      <w:proofErr w:type="gramEnd"/>
      <w:r w:rsidR="00A82F7E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 พี่ซันอ่านมากี่รอบคะถึงสรุปได้ดีแบบนี้”</w:t>
      </w:r>
    </w:p>
    <w:p w:rsidR="00A82F7E" w:rsidRPr="008D2CE9" w:rsidRDefault="00A82F7E" w:rsidP="00011B2D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  <w:t xml:space="preserve">ซัน </w:t>
      </w:r>
      <w:r w:rsidRPr="008D2CE9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“</w:t>
      </w:r>
      <w:proofErr w:type="gramStart"/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ผมอ่านหลายรอบครับ  ผมชอบอ่านนิทาน</w:t>
      </w:r>
      <w:proofErr w:type="gramEnd"/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”</w:t>
      </w:r>
    </w:p>
    <w:p w:rsidR="00A82F7E" w:rsidRPr="008D2CE9" w:rsidRDefault="00A82F7E" w:rsidP="00011B2D">
      <w:pPr>
        <w:pStyle w:val="NoSpacing"/>
        <w:rPr>
          <w:rFonts w:ascii="4804_KwangMD_PukluK" w:hAnsi="4804_KwangMD_PukluK" w:cs="4804_KwangMD_PukluK"/>
          <w:sz w:val="44"/>
          <w:szCs w:val="44"/>
          <w:cs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  <w:t xml:space="preserve">ครู </w:t>
      </w:r>
      <w:r w:rsidRPr="008D2CE9">
        <w:rPr>
          <w:rFonts w:ascii="4804_KwangMD_PukluK" w:hAnsi="4804_KwangMD_PukluK" w:cs="4804_KwangMD_PukluK"/>
          <w:sz w:val="44"/>
          <w:szCs w:val="44"/>
        </w:rPr>
        <w:t>: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“ที่โต๊ะครูยังมีนิทานอีกหลายเรื่องเลยนะ ไปยืมอ่านได้ครูไม่คิดเงิน”</w:t>
      </w:r>
    </w:p>
    <w:p w:rsidR="00824416" w:rsidRPr="008D2CE9" w:rsidRDefault="00824416" w:rsidP="00011B2D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/>
          <w:sz w:val="44"/>
          <w:szCs w:val="44"/>
        </w:rPr>
        <w:t xml:space="preserve">  </w:t>
      </w:r>
      <w:r w:rsidR="00A82F7E" w:rsidRPr="008D2CE9">
        <w:rPr>
          <w:rFonts w:ascii="4804_KwangMD_PukluK" w:hAnsi="4804_KwangMD_PukluK" w:cs="4804_KwangMD_PukluK"/>
          <w:sz w:val="44"/>
          <w:szCs w:val="44"/>
        </w:rPr>
        <w:t xml:space="preserve"> </w:t>
      </w:r>
      <w:r w:rsidR="00A82F7E" w:rsidRPr="008D2CE9">
        <w:rPr>
          <w:rFonts w:ascii="4804_KwangMD_PukluK" w:hAnsi="4804_KwangMD_PukluK" w:cs="4804_KwangMD_PukluK"/>
          <w:sz w:val="44"/>
          <w:szCs w:val="44"/>
        </w:rPr>
        <w:tab/>
      </w:r>
      <w:r w:rsidR="00A82F7E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ซัน </w:t>
      </w:r>
      <w:r w:rsidR="00A82F7E" w:rsidRPr="008D2CE9">
        <w:rPr>
          <w:rFonts w:ascii="4804_KwangMD_PukluK" w:hAnsi="4804_KwangMD_PukluK" w:cs="4804_KwangMD_PukluK"/>
          <w:sz w:val="44"/>
          <w:szCs w:val="44"/>
        </w:rPr>
        <w:t xml:space="preserve">: </w:t>
      </w:r>
      <w:r w:rsidR="00A82F7E" w:rsidRPr="008D2CE9">
        <w:rPr>
          <w:rFonts w:ascii="4804_KwangMD_PukluK" w:hAnsi="4804_KwangMD_PukluK" w:cs="4804_KwangMD_PukluK" w:hint="cs"/>
          <w:sz w:val="44"/>
          <w:szCs w:val="44"/>
          <w:cs/>
        </w:rPr>
        <w:t>“ครับ แต่ไม่อ่านแล้วครับ” พี่ซันหัวเราะ...</w:t>
      </w:r>
    </w:p>
    <w:p w:rsidR="00A82F7E" w:rsidRPr="008D2CE9" w:rsidRDefault="00A82F7E" w:rsidP="00A82F7E">
      <w:pPr>
        <w:pStyle w:val="NoSpacing"/>
        <w:rPr>
          <w:rFonts w:ascii="4804_KwangMD_PukluK" w:hAnsi="4804_KwangMD_PukluK" w:cs="4804_KwangMD_PukluK"/>
          <w:sz w:val="44"/>
          <w:szCs w:val="44"/>
          <w:cs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  <w:t xml:space="preserve">ครู </w:t>
      </w:r>
      <w:r w:rsidRPr="008D2CE9">
        <w:rPr>
          <w:rFonts w:ascii="4804_KwangMD_PukluK" w:hAnsi="4804_KwangMD_PukluK" w:cs="4804_KwangMD_PukluK"/>
          <w:sz w:val="44"/>
          <w:szCs w:val="44"/>
        </w:rPr>
        <w:t>: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“ครูหางานไหมพรมของพี่ซันไม่เจอเลย พี่ซันลืมส่งครูหรือเปล่าคะ”</w:t>
      </w:r>
    </w:p>
    <w:p w:rsidR="00A82F7E" w:rsidRPr="008D2CE9" w:rsidRDefault="00891EEC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/>
          <w:noProof/>
          <w:sz w:val="44"/>
          <w:szCs w:val="4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1.55pt;margin-top:17.95pt;width:140.55pt;height:29.8pt;z-index:251662336;mso-width-relative:margin;mso-height-relative:margin;v-text-anchor:middle" strokecolor="#e36c0a [2409]" strokeweight="1.5pt">
            <v:stroke dashstyle="longDashDotDot"/>
            <v:textbox style="mso-next-textbox:#_x0000_s1026" inset=".5mm,.3mm,.5mm,.3mm">
              <w:txbxContent>
                <w:p w:rsidR="003D5FD3" w:rsidRPr="007A6E7F" w:rsidRDefault="008D2CE9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="003D5FD3" w:rsidRPr="007A6E7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ม้วนไหมพรมของพี่ซัน</w:t>
                  </w:r>
                </w:p>
              </w:txbxContent>
            </v:textbox>
          </v:shape>
        </w:pict>
      </w:r>
      <w:r w:rsidR="00A82F7E" w:rsidRPr="008D2CE9">
        <w:rPr>
          <w:rFonts w:ascii="4804_KwangMD_PukluK" w:hAnsi="4804_KwangMD_PukluK" w:cs="4804_KwangMD_PukluK"/>
          <w:sz w:val="44"/>
          <w:szCs w:val="44"/>
        </w:rPr>
        <w:t xml:space="preserve">   </w:t>
      </w:r>
      <w:r w:rsidR="00A82F7E" w:rsidRPr="008D2CE9">
        <w:rPr>
          <w:rFonts w:ascii="4804_KwangMD_PukluK" w:hAnsi="4804_KwangMD_PukluK" w:cs="4804_KwangMD_PukluK"/>
          <w:sz w:val="44"/>
          <w:szCs w:val="44"/>
        </w:rPr>
        <w:tab/>
      </w:r>
      <w:r w:rsidR="00A82F7E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ซัน </w:t>
      </w:r>
      <w:r w:rsidR="00A82F7E" w:rsidRPr="008D2CE9">
        <w:rPr>
          <w:rFonts w:ascii="4804_KwangMD_PukluK" w:hAnsi="4804_KwangMD_PukluK" w:cs="4804_KwangMD_PukluK"/>
          <w:sz w:val="44"/>
          <w:szCs w:val="44"/>
        </w:rPr>
        <w:t xml:space="preserve">: </w:t>
      </w:r>
      <w:r w:rsidR="00A82F7E" w:rsidRPr="008D2CE9">
        <w:rPr>
          <w:rFonts w:ascii="4804_KwangMD_PukluK" w:hAnsi="4804_KwangMD_PukluK" w:cs="4804_KwangMD_PukluK" w:hint="cs"/>
          <w:sz w:val="44"/>
          <w:szCs w:val="44"/>
          <w:cs/>
        </w:rPr>
        <w:t>“ครับ พรุ่งนี้ผมจะเอามาส่ง”</w:t>
      </w:r>
    </w:p>
    <w:p w:rsidR="00B91A06" w:rsidRPr="008D2CE9" w:rsidRDefault="00B91A06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</w:p>
    <w:p w:rsidR="00A82F7E" w:rsidRPr="008D2CE9" w:rsidRDefault="00D15B42" w:rsidP="00D3232D">
      <w:pPr>
        <w:pStyle w:val="NoSpacing"/>
        <w:jc w:val="thaiDistribute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 w:hint="cs"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15051</wp:posOffset>
            </wp:positionH>
            <wp:positionV relativeFrom="paragraph">
              <wp:posOffset>2498123</wp:posOffset>
            </wp:positionV>
            <wp:extent cx="5030403" cy="4499811"/>
            <wp:effectExtent l="19050" t="0" r="0" b="0"/>
            <wp:wrapNone/>
            <wp:docPr id="10" name="Picture 9" descr="long-floral-bord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floral-border-h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0403" cy="4499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7E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A82F7E" w:rsidRPr="008D2CE9">
        <w:rPr>
          <w:rFonts w:ascii="4804_KwangMD_PukluK" w:hAnsi="4804_KwangMD_PukluK" w:cs="4804_KwangMD_PukluK" w:hint="cs"/>
          <w:sz w:val="44"/>
          <w:szCs w:val="44"/>
          <w:cs/>
        </w:rPr>
        <w:tab/>
        <w:t>หลังจากวันนั้นพี่ซันก็ส่งงานดิฉันเกือบทุกครั้ง  แต่เป็นงานที่ไม่เสร็จสมบูรณ์เท่าไรนัก  จนสัปดาห์สุดท้ายที่นักเรียนทุกคนต้องนำชิ้นส่วนของกระเป๋าไหมพรมมาเย็บประกอบให้เป็นกระเป๋าไหมพรมที่เสร็จสมบูรณ์  พี่ซันก็ไม่ส่งงาน ดิฉันจึงเข้าไปสอบถามปัญหาที่เกิดขึ้น  คำตอบที่ได้จากพี่ซัน คือ “มันยาก ผมทำต่อไม่ได้ ไม่อยากทำแล้วครับ  ผมเกลียดไหมพรม”  จากนั้นสิ่งที่ฉันทำต่อไป คือ ชวนพี่ซันมา</w:t>
      </w:r>
      <w:r w:rsidR="007603AE" w:rsidRPr="008D2CE9">
        <w:rPr>
          <w:rFonts w:ascii="4804_KwangMD_PukluK" w:hAnsi="4804_KwangMD_PukluK" w:cs="4804_KwangMD_PukluK" w:hint="cs"/>
          <w:sz w:val="44"/>
          <w:szCs w:val="44"/>
          <w:cs/>
        </w:rPr>
        <w:t>ถักไหมพรมไปพร้อมๆ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7603AE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กับฉัน  พยายามพูดคุยและซักถามสาเหตุที่พี่ซันไม่ชอบการถักไหมพรม  คำตอบที่ได้ก็คือ </w:t>
      </w:r>
      <w:r w:rsidR="007603AE" w:rsidRPr="008D2CE9">
        <w:rPr>
          <w:rFonts w:ascii="4804_KwangMD_PukluK" w:hAnsi="4804_KwangMD_PukluK" w:cs="4804_KwangMD_PukluK"/>
          <w:sz w:val="44"/>
          <w:szCs w:val="44"/>
        </w:rPr>
        <w:t>‘</w:t>
      </w:r>
      <w:r w:rsidR="007603AE" w:rsidRPr="008D2CE9">
        <w:rPr>
          <w:rFonts w:ascii="4804_KwangMD_PukluK" w:hAnsi="4804_KwangMD_PukluK" w:cs="4804_KwangMD_PukluK" w:hint="cs"/>
          <w:sz w:val="44"/>
          <w:szCs w:val="44"/>
          <w:cs/>
        </w:rPr>
        <w:t>ยาก</w:t>
      </w:r>
      <w:r w:rsidR="007603AE" w:rsidRPr="008D2CE9">
        <w:rPr>
          <w:rFonts w:ascii="4804_KwangMD_PukluK" w:hAnsi="4804_KwangMD_PukluK" w:cs="4804_KwangMD_PukluK"/>
          <w:sz w:val="44"/>
          <w:szCs w:val="44"/>
        </w:rPr>
        <w:t>’</w:t>
      </w:r>
      <w:r w:rsidR="007603AE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ไหมพรมถักยากมาก มีความซับซ้อน วุ่นวาย  ต้องใช้เวลาในการทำนาน  ดิฉันจึงใช้เวลาช่วงพักกลางวันสอนพี่ซันให้ค่อยๆ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7603AE" w:rsidRPr="008D2CE9">
        <w:rPr>
          <w:rFonts w:ascii="4804_KwangMD_PukluK" w:hAnsi="4804_KwangMD_PukluK" w:cs="4804_KwangMD_PukluK" w:hint="cs"/>
          <w:sz w:val="44"/>
          <w:szCs w:val="44"/>
          <w:cs/>
        </w:rPr>
        <w:t>ถักไหมพรมไปที่ละขั้นตอน  ช้าๆ  โดยเริ่มต้นด้วยการช่วยกันถักคนละแถวของตะปู เพื่อเป็นการสังเกตการถักของนักเรียนว่าติดขัดในขั้นใดแล้วอธิบายไปพร้อมๆ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7603AE" w:rsidRPr="008D2CE9">
        <w:rPr>
          <w:rFonts w:ascii="4804_KwangMD_PukluK" w:hAnsi="4804_KwangMD_PukluK" w:cs="4804_KwangMD_PukluK" w:hint="cs"/>
          <w:sz w:val="44"/>
          <w:szCs w:val="44"/>
          <w:cs/>
        </w:rPr>
        <w:t>กับการที่นักเรียนถัก เมื่อนักเรียนถักได้เองอย่างไม่ติดขัดแล้ว จากนั้นก็ต่อด้วยการผลัดกันถักกับครูคนละชั้นเพื่อดูว่าใครใช้เวลาในการถักน้อยกว่ากัน  รอบแรกดิฉันได้ถักให้ช้าลงเพื่อให้พี่ซันถักเสร็จก่อน พี่ซัน</w:t>
      </w:r>
      <w:r w:rsidR="00D916B1" w:rsidRPr="008D2CE9">
        <w:rPr>
          <w:rFonts w:ascii="4804_KwangMD_PukluK" w:hAnsi="4804_KwangMD_PukluK" w:cs="4804_KwangMD_PukluK" w:hint="cs"/>
          <w:sz w:val="44"/>
          <w:szCs w:val="44"/>
          <w:cs/>
        </w:rPr>
        <w:t>ยิ้ม และ</w:t>
      </w:r>
      <w:r w:rsidR="007603AE" w:rsidRPr="008D2CE9">
        <w:rPr>
          <w:rFonts w:ascii="4804_KwangMD_PukluK" w:hAnsi="4804_KwangMD_PukluK" w:cs="4804_KwangMD_PukluK" w:hint="cs"/>
          <w:sz w:val="44"/>
          <w:szCs w:val="44"/>
          <w:cs/>
        </w:rPr>
        <w:t>ดีใจที่ถักเสร็จก่อนและสวยกว่าครู  ดิฉันได้บอกพี่ซันว่า “พี่ซันเก่งมากเลย ถักได้เร็วกว่าครูอีก</w:t>
      </w:r>
      <w:r w:rsidR="00D916B1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เห็นไหมว่าพี่ซันถักเองได้ มันไม่ได้ถักยากเลย”</w:t>
      </w:r>
      <w:r w:rsidR="007603AE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หลังจากนั้น</w:t>
      </w:r>
      <w:r w:rsidR="00D916B1" w:rsidRPr="008D2CE9">
        <w:rPr>
          <w:rFonts w:ascii="4804_KwangMD_PukluK" w:hAnsi="4804_KwangMD_PukluK" w:cs="4804_KwangMD_PukluK" w:hint="cs"/>
          <w:sz w:val="44"/>
          <w:szCs w:val="44"/>
          <w:cs/>
        </w:rPr>
        <w:t>ดิฉันก็ปล่อยให้นักเรียนถักตัวกระเป๋าต่อเองจนเสร็จ พร้อมกับกล่าวชื่นชมผลงานของนักเรียนเป็นระยะๆ  จนนักเรียนสามารถถักตัวกระเป๋าไหมพรม สายกระเป๋า ปอมปอม และเย็บด้านข้างเป็นกระเป๋าไหมพรม</w:t>
      </w:r>
      <w:r>
        <w:rPr>
          <w:rFonts w:ascii="4804_KwangMD_PukluK" w:hAnsi="4804_KwangMD_PukluK" w:cs="4804_KwangMD_PukluK" w:hint="cs"/>
          <w:sz w:val="44"/>
          <w:szCs w:val="44"/>
          <w:cs/>
        </w:rPr>
        <w:t>ที่เสร็จสมบูรณ์ภายในเวลาเพียง</w:t>
      </w:r>
      <w:r w:rsidR="00D37F85">
        <w:rPr>
          <w:rFonts w:ascii="4804_KwangMD_PukluK" w:hAnsi="4804_KwangMD_PukluK" w:cs="4804_KwangMD_PukluK" w:hint="cs"/>
          <w:sz w:val="44"/>
          <w:szCs w:val="44"/>
          <w:cs/>
        </w:rPr>
        <w:t>สาม</w:t>
      </w:r>
      <w:r w:rsidR="00D916B1" w:rsidRPr="008D2CE9">
        <w:rPr>
          <w:rFonts w:ascii="4804_KwangMD_PukluK" w:hAnsi="4804_KwangMD_PukluK" w:cs="4804_KwangMD_PukluK" w:hint="cs"/>
          <w:sz w:val="44"/>
          <w:szCs w:val="44"/>
          <w:cs/>
        </w:rPr>
        <w:t>ชั่วโมง  หลังจากที่ดิฉันตรวจเสร็จก็ได้คืนชิ้นงานให้นักเรียนนำกลับไปไว้ใช้ที่บ้าน  ซึ่งในเช้าวันต่อมา  พี่ซันได้มาหาดิฉันที่ห้องพักครูอีกครั้งพร้</w:t>
      </w:r>
      <w:r w:rsidR="00F90820" w:rsidRPr="008D2CE9">
        <w:rPr>
          <w:rFonts w:ascii="4804_KwangMD_PukluK" w:hAnsi="4804_KwangMD_PukluK" w:cs="4804_KwangMD_PukluK" w:hint="cs"/>
          <w:sz w:val="44"/>
          <w:szCs w:val="44"/>
          <w:cs/>
        </w:rPr>
        <w:t>อมกับคำพูดที่ทำให้ดิฉันรู้สึกประทับใจมากๆ</w:t>
      </w:r>
    </w:p>
    <w:p w:rsidR="00F90820" w:rsidRPr="008D2CE9" w:rsidRDefault="00F90820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B91A06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B91A06" w:rsidRPr="008D2CE9">
        <w:rPr>
          <w:rFonts w:ascii="4804_KwangMD_PukluK" w:hAnsi="4804_KwangMD_PukluK" w:cs="4804_KwangMD_PukluK" w:hint="cs"/>
          <w:sz w:val="44"/>
          <w:szCs w:val="44"/>
          <w:cs/>
        </w:rPr>
        <w:tab/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ซัน </w:t>
      </w:r>
      <w:r w:rsidRPr="008D2CE9">
        <w:rPr>
          <w:rFonts w:ascii="4804_KwangMD_PukluK" w:hAnsi="4804_KwangMD_PukluK" w:cs="4804_KwangMD_PukluK"/>
          <w:sz w:val="44"/>
          <w:szCs w:val="44"/>
        </w:rPr>
        <w:t>: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1F40BD"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 xml:space="preserve">“ครูครับ </w:t>
      </w:r>
      <w:r w:rsidRPr="008D2CE9"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ผมขอถักกระเป๋าไหมพรมใหม่อีกใบนะครับ”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 </w:t>
      </w:r>
    </w:p>
    <w:p w:rsidR="00F90820" w:rsidRPr="008D2CE9" w:rsidRDefault="00F90820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  <w:t xml:space="preserve">ครู </w:t>
      </w:r>
      <w:r w:rsidRPr="008D2CE9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>“ได้สิ เป็นไงบ้าง ถักยากไหม”</w:t>
      </w:r>
    </w:p>
    <w:p w:rsidR="00F90820" w:rsidRPr="008D2CE9" w:rsidRDefault="00F90820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  <w:t xml:space="preserve">ซัน </w:t>
      </w:r>
      <w:r w:rsidRPr="008D2CE9">
        <w:rPr>
          <w:rFonts w:ascii="4804_KwangMD_PukluK" w:hAnsi="4804_KwangMD_PukluK" w:cs="4804_KwangMD_PukluK"/>
          <w:sz w:val="44"/>
          <w:szCs w:val="44"/>
        </w:rPr>
        <w:t>: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“ไม่ครับ </w:t>
      </w:r>
      <w:r w:rsidRPr="008D2CE9"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มันง่ายมากๆ</w:t>
      </w:r>
      <w:r w:rsidR="001F40BD"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 xml:space="preserve"> </w:t>
      </w:r>
      <w:proofErr w:type="gramStart"/>
      <w:r w:rsidRPr="008D2CE9"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เลย  ใครๆ</w:t>
      </w:r>
      <w:proofErr w:type="gramEnd"/>
      <w:r w:rsidR="001F40BD"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 xml:space="preserve"> </w:t>
      </w:r>
      <w:r w:rsidRPr="008D2CE9"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ก็ทำได้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 ผมอยากถักอีกใบครับ”</w:t>
      </w:r>
      <w:r w:rsidR="003E7EEF" w:rsidRPr="003E7EEF">
        <w:rPr>
          <w:rFonts w:ascii="4804_KwangMD_PukluK" w:hAnsi="4804_KwangMD_PukluK" w:cs="4804_KwangMD_PukluK"/>
          <w:noProof/>
          <w:sz w:val="44"/>
          <w:szCs w:val="44"/>
        </w:rPr>
        <w:t xml:space="preserve"> </w:t>
      </w:r>
    </w:p>
    <w:p w:rsidR="00D15B42" w:rsidRDefault="00F90820" w:rsidP="00CF6EF6">
      <w:pPr>
        <w:pStyle w:val="NoSpacing"/>
        <w:jc w:val="thaiDistribute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 </w:t>
      </w: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ab/>
      </w:r>
      <w:r w:rsidR="003D5FD3" w:rsidRPr="008D2CE9">
        <w:rPr>
          <w:rFonts w:ascii="4804_KwangMD_PukluK" w:hAnsi="4804_KwangMD_PukluK" w:cs="4804_KwangMD_PukluK" w:hint="cs"/>
          <w:sz w:val="44"/>
          <w:szCs w:val="44"/>
          <w:cs/>
        </w:rPr>
        <w:tab/>
      </w:r>
    </w:p>
    <w:p w:rsidR="00D15B42" w:rsidRDefault="00D15B42" w:rsidP="00CF6EF6">
      <w:pPr>
        <w:pStyle w:val="NoSpacing"/>
        <w:jc w:val="thaiDistribute"/>
        <w:rPr>
          <w:rFonts w:ascii="4804_KwangMD_PukluK" w:hAnsi="4804_KwangMD_PukluK" w:cs="4804_KwangMD_PukluK"/>
          <w:sz w:val="44"/>
          <w:szCs w:val="44"/>
        </w:rPr>
      </w:pPr>
    </w:p>
    <w:p w:rsidR="00D15B42" w:rsidRDefault="001F40BD" w:rsidP="00CF6EF6">
      <w:pPr>
        <w:pStyle w:val="NoSpacing"/>
        <w:jc w:val="thaiDistribute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/>
          <w:noProof/>
          <w:sz w:val="44"/>
          <w:szCs w:val="4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1118236</wp:posOffset>
            </wp:positionV>
            <wp:extent cx="10820400" cy="15211425"/>
            <wp:effectExtent l="19050" t="0" r="0" b="0"/>
            <wp:wrapNone/>
            <wp:docPr id="17" name="Picture 4" descr="022519afdebd83a771d4fbbdfb2e0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519afdebd83a771d4fbbdfb2e0f9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0" cy="152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F85">
        <w:rPr>
          <w:rFonts w:ascii="4804_KwangMD_PukluK" w:hAnsi="4804_KwangMD_PukluK" w:cs="4804_KwangMD_PukluK"/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29690</wp:posOffset>
            </wp:positionV>
            <wp:extent cx="5029200" cy="4466022"/>
            <wp:effectExtent l="0" t="285750" r="0" b="258378"/>
            <wp:wrapNone/>
            <wp:docPr id="19" name="Picture 9" descr="long-floral-bord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floral-border-h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029200" cy="446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B42" w:rsidRDefault="00D15B42" w:rsidP="00CF6EF6">
      <w:pPr>
        <w:pStyle w:val="NoSpacing"/>
        <w:jc w:val="thaiDistribute"/>
        <w:rPr>
          <w:rFonts w:ascii="4804_KwangMD_PukluK" w:hAnsi="4804_KwangMD_PukluK" w:cs="4804_KwangMD_PukluK"/>
          <w:sz w:val="44"/>
          <w:szCs w:val="44"/>
        </w:rPr>
      </w:pPr>
    </w:p>
    <w:p w:rsidR="00D15B42" w:rsidRDefault="00D15B42" w:rsidP="00AD12DF">
      <w:pPr>
        <w:pStyle w:val="NoSpacing"/>
        <w:rPr>
          <w:rFonts w:ascii="4804_KwangMD_PukluK" w:hAnsi="4804_KwangMD_PukluK" w:cs="4804_KwangMD_PukluK"/>
          <w:sz w:val="44"/>
          <w:szCs w:val="44"/>
        </w:rPr>
      </w:pPr>
    </w:p>
    <w:p w:rsidR="00AD12DF" w:rsidRDefault="00AD12DF" w:rsidP="00AD12DF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84</wp:posOffset>
            </wp:positionH>
            <wp:positionV relativeFrom="paragraph">
              <wp:posOffset>81084</wp:posOffset>
            </wp:positionV>
            <wp:extent cx="3910818" cy="2877918"/>
            <wp:effectExtent l="0" t="590550" r="0" b="570132"/>
            <wp:wrapNone/>
            <wp:docPr id="1" name="Picture 1" descr="G:\DCIM\Camera\IMG_20161018_09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61018_093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10818" cy="2877918"/>
                    </a:xfrm>
                    <a:prstGeom prst="rect">
                      <a:avLst/>
                    </a:prstGeom>
                    <a:noFill/>
                    <a:ln w="66675" cmpd="thickThin">
                      <a:solidFill>
                        <a:srgbClr val="00B0F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B42">
        <w:rPr>
          <w:rFonts w:ascii="4804_KwangMD_PukluK" w:hAnsi="4804_KwangMD_PukluK" w:cs="4804_KwangMD_PukluK"/>
          <w:sz w:val="44"/>
          <w:szCs w:val="44"/>
        </w:rPr>
        <w:t xml:space="preserve"> </w:t>
      </w:r>
      <w:r w:rsidR="00D15B42">
        <w:rPr>
          <w:rFonts w:ascii="4804_KwangMD_PukluK" w:hAnsi="4804_KwangMD_PukluK" w:cs="4804_KwangMD_PukluK"/>
          <w:sz w:val="44"/>
          <w:szCs w:val="44"/>
        </w:rPr>
        <w:tab/>
      </w:r>
      <w:r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>
        <w:rPr>
          <w:rFonts w:ascii="4804_KwangMD_PukluK" w:hAnsi="4804_KwangMD_PukluK" w:cs="4804_KwangMD_PukluK" w:hint="cs"/>
          <w:sz w:val="44"/>
          <w:szCs w:val="44"/>
          <w:cs/>
        </w:rPr>
        <w:tab/>
      </w:r>
      <w:r>
        <w:rPr>
          <w:rFonts w:ascii="4804_KwangMD_PukluK" w:hAnsi="4804_KwangMD_PukluK" w:cs="4804_KwangMD_PukluK" w:hint="cs"/>
          <w:sz w:val="44"/>
          <w:szCs w:val="44"/>
          <w:cs/>
        </w:rPr>
        <w:tab/>
      </w:r>
      <w:r>
        <w:rPr>
          <w:rFonts w:ascii="4804_KwangMD_PukluK" w:hAnsi="4804_KwangMD_PukluK" w:cs="4804_KwangMD_PukluK" w:hint="cs"/>
          <w:sz w:val="44"/>
          <w:szCs w:val="44"/>
          <w:cs/>
        </w:rPr>
        <w:tab/>
      </w:r>
      <w:r>
        <w:rPr>
          <w:rFonts w:ascii="4804_KwangMD_PukluK" w:hAnsi="4804_KwangMD_PukluK" w:cs="4804_KwangMD_PukluK" w:hint="cs"/>
          <w:sz w:val="44"/>
          <w:szCs w:val="44"/>
          <w:cs/>
        </w:rPr>
        <w:tab/>
      </w:r>
      <w:r>
        <w:rPr>
          <w:rFonts w:ascii="4804_KwangMD_PukluK" w:hAnsi="4804_KwangMD_PukluK" w:cs="4804_KwangMD_PukluK" w:hint="cs"/>
          <w:sz w:val="44"/>
          <w:szCs w:val="44"/>
          <w:cs/>
        </w:rPr>
        <w:tab/>
      </w:r>
      <w:r>
        <w:rPr>
          <w:rFonts w:ascii="4804_KwangMD_PukluK" w:hAnsi="4804_KwangMD_PukluK" w:cs="4804_KwangMD_PukluK" w:hint="cs"/>
          <w:sz w:val="44"/>
          <w:szCs w:val="44"/>
          <w:cs/>
        </w:rPr>
        <w:tab/>
      </w:r>
      <w:r>
        <w:rPr>
          <w:rFonts w:ascii="4804_KwangMD_PukluK" w:hAnsi="4804_KwangMD_PukluK" w:cs="4804_KwangMD_PukluK" w:hint="cs"/>
          <w:sz w:val="44"/>
          <w:szCs w:val="44"/>
          <w:cs/>
        </w:rPr>
        <w:tab/>
      </w:r>
      <w:r>
        <w:rPr>
          <w:rFonts w:ascii="4804_KwangMD_PukluK" w:hAnsi="4804_KwangMD_PukluK" w:cs="4804_KwangMD_PukluK" w:hint="cs"/>
          <w:sz w:val="44"/>
          <w:szCs w:val="44"/>
          <w:cs/>
        </w:rPr>
        <w:tab/>
      </w:r>
      <w:r w:rsidR="00F90820" w:rsidRPr="008D2CE9">
        <w:rPr>
          <w:rFonts w:ascii="4804_KwangMD_PukluK" w:hAnsi="4804_KwangMD_PukluK" w:cs="4804_KwangMD_PukluK" w:hint="cs"/>
          <w:sz w:val="44"/>
          <w:szCs w:val="44"/>
          <w:cs/>
        </w:rPr>
        <w:t>เมื่อได้เข้าไปสังเกตและพูดคุยกับนักเรียน  ทำให้ดิฉันได้รู้ว่า  สาเหตุที่</w:t>
      </w:r>
    </w:p>
    <w:p w:rsidR="00522AB2" w:rsidRDefault="00891EEC" w:rsidP="00AD12DF">
      <w:pPr>
        <w:pStyle w:val="NoSpacing"/>
        <w:ind w:left="5760"/>
        <w:jc w:val="thaiDistribute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/>
          <w:noProof/>
          <w:sz w:val="44"/>
          <w:szCs w:val="44"/>
        </w:rPr>
        <w:pict>
          <v:shape id="_x0000_s1036" type="#_x0000_t202" style="position:absolute;left:0;text-align:left;margin-left:30.65pt;margin-top:254.7pt;width:229.6pt;height:36.2pt;z-index:251681792;mso-width-relative:margin;mso-height-relative:margin" strokecolor="#0070c0" strokeweight="2.25pt">
            <v:stroke dashstyle="longDashDotDot"/>
            <v:textbox style="mso-next-textbox:#_x0000_s1036">
              <w:txbxContent>
                <w:p w:rsidR="00CF360E" w:rsidRPr="00CF360E" w:rsidRDefault="00CF360E" w:rsidP="00CF360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CF360E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  <w:t>ชิ้นงานกระเป๋าไหมพรมของพี่ซัน</w:t>
                  </w:r>
                </w:p>
              </w:txbxContent>
            </v:textbox>
          </v:shape>
        </w:pict>
      </w:r>
      <w:r w:rsidR="00F90820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ทำให้พี่ซันไม่ชอบการถักไหมพรมไม่ใช่เพราะงานถักไหมพรม </w:t>
      </w:r>
      <w:r w:rsidR="00F90820" w:rsidRPr="008D2CE9">
        <w:rPr>
          <w:rFonts w:ascii="4804_KwangMD_PukluK" w:hAnsi="4804_KwangMD_PukluK" w:cs="4804_KwangMD_PukluK"/>
          <w:sz w:val="44"/>
          <w:szCs w:val="44"/>
        </w:rPr>
        <w:t>‘</w:t>
      </w:r>
      <w:r w:rsidR="00F90820" w:rsidRPr="008D2CE9">
        <w:rPr>
          <w:rFonts w:ascii="4804_KwangMD_PukluK" w:hAnsi="4804_KwangMD_PukluK" w:cs="4804_KwangMD_PukluK" w:hint="cs"/>
          <w:sz w:val="44"/>
          <w:szCs w:val="44"/>
          <w:cs/>
        </w:rPr>
        <w:t>ยาก</w:t>
      </w:r>
      <w:r w:rsidR="00F90820" w:rsidRPr="008D2CE9">
        <w:rPr>
          <w:rFonts w:ascii="4804_KwangMD_PukluK" w:hAnsi="4804_KwangMD_PukluK" w:cs="4804_KwangMD_PukluK"/>
          <w:sz w:val="44"/>
          <w:szCs w:val="44"/>
        </w:rPr>
        <w:t>’</w:t>
      </w:r>
      <w:r w:rsidR="00F90820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แต่เป็น</w:t>
      </w:r>
      <w:r w:rsidR="00AD12DF">
        <w:rPr>
          <w:rFonts w:ascii="4804_KwangMD_PukluK" w:hAnsi="4804_KwangMD_PukluK" w:cs="4804_KwangMD_PukluK" w:hint="cs"/>
          <w:sz w:val="44"/>
          <w:szCs w:val="44"/>
          <w:cs/>
        </w:rPr>
        <w:t xml:space="preserve">  </w:t>
      </w:r>
      <w:r w:rsidR="00F90820" w:rsidRPr="008D2CE9">
        <w:rPr>
          <w:rFonts w:ascii="4804_KwangMD_PukluK" w:hAnsi="4804_KwangMD_PukluK" w:cs="4804_KwangMD_PukluK" w:hint="cs"/>
          <w:sz w:val="44"/>
          <w:szCs w:val="44"/>
          <w:cs/>
        </w:rPr>
        <w:t>เพ</w:t>
      </w:r>
      <w:r w:rsidR="007A6E7F">
        <w:rPr>
          <w:rFonts w:ascii="4804_KwangMD_PukluK" w:hAnsi="4804_KwangMD_PukluK" w:cs="4804_KwangMD_PukluK" w:hint="cs"/>
          <w:sz w:val="44"/>
          <w:szCs w:val="44"/>
          <w:cs/>
        </w:rPr>
        <w:t>ราะนักเรียนไม่มี</w:t>
      </w:r>
      <w:r w:rsidR="00AD12DF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7A6E7F">
        <w:rPr>
          <w:rFonts w:ascii="4804_KwangMD_PukluK" w:hAnsi="4804_KwangMD_PukluK" w:cs="4804_KwangMD_PukluK" w:hint="cs"/>
          <w:sz w:val="44"/>
          <w:szCs w:val="44"/>
          <w:cs/>
        </w:rPr>
        <w:t>กำลังใจในการถัก ไม่รู้จะถักไปทำไม</w:t>
      </w:r>
      <w:r w:rsidR="00F90820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เพราะต้องถักแบบเดิม ซ้ำไปซ้ำมากว่าจะเสร็จต้องใช้เวลานาน  และบางขั้นตอนมีความซับซ้อนเกินไปสำหรับนักเรียน  จึงทำให้นักเรียนเบื่อและไม่อยากเรียน  การปรับเปลี่ยนกระบวนการสอนของดิฉัน คือ เข้าไปสังเกตและพูดคุยกับนักเรียน เพื่อให้เห็นปัญหาที่แท้จริง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ซึ่ง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>ทำให้พบว่ายังมี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นักเรียนบางคนมีข้อสงสัย  ไม่เข้าใจในเรื่องที่เรียน  แต่ไม</w:t>
      </w:r>
      <w:r w:rsidR="001F37DE">
        <w:rPr>
          <w:rFonts w:ascii="4804_KwangMD_PukluK" w:hAnsi="4804_KwangMD_PukluK" w:cs="4804_KwangMD_PukluK" w:hint="cs"/>
          <w:sz w:val="44"/>
          <w:szCs w:val="44"/>
          <w:cs/>
        </w:rPr>
        <w:t>่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ชอบถามในห้องเรียน</w:t>
      </w:r>
      <w:r w:rsidR="00AD12DF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และนักเรียนบางคน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>ที่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เรียนรู้การถักไหมพรมได้ช้ากว่าเพื่อน  ครูจึงควรเข้าไปสังเกตและทำ</w:t>
      </w:r>
      <w:r w:rsidR="007A6E7F">
        <w:rPr>
          <w:rFonts w:ascii="4804_KwangMD_PukluK" w:hAnsi="4804_KwangMD_PukluK" w:cs="4804_KwangMD_PukluK" w:hint="cs"/>
          <w:sz w:val="44"/>
          <w:szCs w:val="44"/>
          <w:cs/>
        </w:rPr>
        <w:t xml:space="preserve">ความเข้าใจนักเรียนเป็นรายบุคคล 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พยายามค่อย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 xml:space="preserve">ๆ 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สอนนักเร</w:t>
      </w:r>
      <w:r w:rsidR="00CF6EF6">
        <w:rPr>
          <w:rFonts w:ascii="4804_KwangMD_PukluK" w:hAnsi="4804_KwangMD_PukluK" w:cs="4804_KwangMD_PukluK" w:hint="cs"/>
          <w:sz w:val="44"/>
          <w:szCs w:val="44"/>
          <w:cs/>
        </w:rPr>
        <w:t>ียนที่ไม่เข้าใจไปทีละ</w:t>
      </w:r>
      <w:r>
        <w:rPr>
          <w:rFonts w:ascii="4804_KwangMD_PukluK" w:hAnsi="4804_KwangMD_PukluK" w:cs="4804_KwangMD_PukluK"/>
          <w:noProof/>
          <w:sz w:val="44"/>
          <w:szCs w:val="44"/>
          <w:lang w:eastAsia="zh-TW" w:bidi="ar-SA"/>
        </w:rPr>
        <w:pict>
          <v:shape id="_x0000_s1034" type="#_x0000_t202" style="position:absolute;left:0;text-align:left;margin-left:30.6pt;margin-top:3.4pt;width:224.75pt;height:30.15pt;z-index:-251653120;mso-position-horizontal-relative:text;mso-position-vertical-relative:text;mso-width-relative:margin;mso-height-relative:margin" wrapcoords="-72 -540 -72 21600 21672 21600 21672 -540 -72 -540" strokecolor="#0070c0" strokeweight="1.5pt">
            <v:stroke dashstyle="longDashDot"/>
            <v:textbox style="mso-next-textbox:#_x0000_s1034">
              <w:txbxContent>
                <w:p w:rsidR="00CF6EF6" w:rsidRPr="00D003A4" w:rsidRDefault="00CF6EF6" w:rsidP="00CF6EF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D003A4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ผลงานกระเป๋าไหมพรมของพี่ซัน</w:t>
                  </w:r>
                </w:p>
                <w:p w:rsidR="00CF6EF6" w:rsidRDefault="00CF6EF6" w:rsidP="00CF6EF6"/>
              </w:txbxContent>
            </v:textbox>
          </v:shape>
        </w:pic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>ขั้นตอนช้า</w:t>
      </w:r>
      <w:r w:rsidR="00CF6EF6">
        <w:rPr>
          <w:rFonts w:ascii="4804_KwangMD_PukluK" w:hAnsi="4804_KwangMD_PukluK" w:cs="4804_KwangMD_PukluK" w:hint="cs"/>
          <w:sz w:val="44"/>
          <w:szCs w:val="44"/>
          <w:cs/>
        </w:rPr>
        <w:t xml:space="preserve">ๆ </w:t>
      </w:r>
      <w:r w:rsidR="00D37F85">
        <w:rPr>
          <w:rFonts w:ascii="4804_KwangMD_PukluK" w:hAnsi="4804_KwangMD_PukluK" w:cs="4804_KwangMD_PukluK" w:hint="cs"/>
          <w:sz w:val="44"/>
          <w:szCs w:val="44"/>
          <w:cs/>
        </w:rPr>
        <w:t>อย่าง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ละเอียด 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>และควรอธิบายพร้อมทั้ง</w:t>
      </w:r>
      <w:r w:rsidR="00AD12DF">
        <w:rPr>
          <w:rFonts w:ascii="4804_KwangMD_PukluK" w:hAnsi="4804_KwangMD_PukluK" w:cs="4804_KwangMD_PukluK" w:hint="cs"/>
          <w:sz w:val="44"/>
          <w:szCs w:val="44"/>
          <w:cs/>
        </w:rPr>
        <w:t xml:space="preserve">ควรกล่าวคำชื่นชม 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เพื่อให้กำลังใจแก่</w:t>
      </w:r>
      <w:r w:rsidR="00D37F85">
        <w:rPr>
          <w:rFonts w:ascii="4804_KwangMD_PukluK" w:hAnsi="4804_KwangMD_PukluK" w:cs="4804_KwangMD_PukluK" w:hint="cs"/>
          <w:sz w:val="44"/>
          <w:szCs w:val="44"/>
          <w:cs/>
        </w:rPr>
        <w:t>นักเรียน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7A6E7F">
        <w:rPr>
          <w:rFonts w:ascii="4804_KwangMD_PukluK" w:hAnsi="4804_KwangMD_PukluK" w:cs="4804_KwangMD_PukluK" w:hint="cs"/>
          <w:sz w:val="44"/>
          <w:szCs w:val="44"/>
          <w:cs/>
        </w:rPr>
        <w:t>เมื่อนักเรียนทำงานสำเร็จ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และสุดท้ายครูต้อง</w:t>
      </w:r>
      <w:r w:rsidR="00AD12DF">
        <w:rPr>
          <w:rFonts w:ascii="4804_KwangMD_PukluK" w:hAnsi="4804_KwangMD_PukluK" w:cs="4804_KwangMD_PukluK" w:hint="cs"/>
          <w:sz w:val="44"/>
          <w:szCs w:val="44"/>
          <w:cs/>
        </w:rPr>
        <w:t>รู้จักเสียสละเวลา</w:t>
      </w:r>
    </w:p>
    <w:p w:rsidR="00D916B1" w:rsidRPr="008D2CE9" w:rsidRDefault="00D37F85" w:rsidP="00522AB2">
      <w:pPr>
        <w:pStyle w:val="NoSpacing"/>
        <w:jc w:val="thaiDistribute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 w:hint="cs"/>
          <w:sz w:val="44"/>
          <w:szCs w:val="44"/>
          <w:cs/>
        </w:rPr>
        <w:t>บางส่วนของเรา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เพื่อช่วยให้นักเรียน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>ได้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พัฒนาผลงานของเขาให้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 xml:space="preserve">สำเร็จลุล่วง </w:t>
      </w:r>
      <w:r w:rsidR="00DB68A8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>เพื่อให้เขาได้เกิดความ</w:t>
      </w:r>
      <w:r w:rsidR="003B074D" w:rsidRPr="008D2CE9">
        <w:rPr>
          <w:rFonts w:ascii="4804_KwangMD_PukluK" w:hAnsi="4804_KwangMD_PukluK" w:cs="4804_KwangMD_PukluK" w:hint="cs"/>
          <w:sz w:val="44"/>
          <w:szCs w:val="44"/>
          <w:cs/>
        </w:rPr>
        <w:t>ภาคภูมิใจ</w:t>
      </w:r>
      <w:r w:rsidR="00AD12DF">
        <w:rPr>
          <w:rFonts w:ascii="4804_KwangMD_PukluK" w:hAnsi="4804_KwangMD_PukluK" w:cs="4804_KwangMD_PukluK" w:hint="cs"/>
          <w:sz w:val="44"/>
          <w:szCs w:val="44"/>
          <w:cs/>
        </w:rPr>
        <w:t>ในตนเอง</w:t>
      </w:r>
      <w:r w:rsidR="001F40BD">
        <w:rPr>
          <w:rFonts w:ascii="4804_KwangMD_PukluK" w:hAnsi="4804_KwangMD_PukluK" w:cs="4804_KwangMD_PukluK" w:hint="cs"/>
          <w:sz w:val="44"/>
          <w:szCs w:val="44"/>
          <w:cs/>
        </w:rPr>
        <w:t>ในท้ายที่สุด</w:t>
      </w:r>
    </w:p>
    <w:p w:rsidR="007645C8" w:rsidRPr="008D2CE9" w:rsidRDefault="007645C8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</w:p>
    <w:p w:rsidR="007645C8" w:rsidRPr="008D2CE9" w:rsidRDefault="007645C8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</w:p>
    <w:p w:rsidR="007645C8" w:rsidRPr="00D37F85" w:rsidRDefault="007645C8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</w:p>
    <w:p w:rsidR="00A10714" w:rsidRDefault="00A25AF8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-1905</wp:posOffset>
            </wp:positionV>
            <wp:extent cx="1656080" cy="2454275"/>
            <wp:effectExtent l="19050" t="0" r="1270" b="0"/>
            <wp:wrapNone/>
            <wp:docPr id="3" name="Picture 2" descr="147677568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6775681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4BD" w:rsidRPr="008D2CE9" w:rsidRDefault="005B14BD" w:rsidP="00A82F7E">
      <w:pPr>
        <w:pStyle w:val="NoSpacing"/>
        <w:rPr>
          <w:rFonts w:ascii="4804_KwangMD_PukluK" w:hAnsi="4804_KwangMD_PukluK" w:cs="4804_KwangMD_PukluK"/>
          <w:sz w:val="44"/>
          <w:szCs w:val="44"/>
        </w:rPr>
      </w:pPr>
    </w:p>
    <w:p w:rsidR="00A25AF8" w:rsidRDefault="007645C8" w:rsidP="007645C8">
      <w:pPr>
        <w:pStyle w:val="NoSpacing"/>
        <w:jc w:val="center"/>
        <w:rPr>
          <w:rFonts w:ascii="4804_KwangMD_PukluK" w:hAnsi="4804_KwangMD_PukluK" w:cs="4804_KwangMD_PukluK"/>
          <w:sz w:val="44"/>
          <w:szCs w:val="44"/>
        </w:rPr>
      </w:pPr>
      <w:r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        </w:t>
      </w:r>
      <w:r w:rsidR="007403F4">
        <w:rPr>
          <w:rFonts w:ascii="4804_KwangMD_PukluK" w:hAnsi="4804_KwangMD_PukluK" w:cs="4804_KwangMD_PukluK" w:hint="cs"/>
          <w:sz w:val="44"/>
          <w:szCs w:val="44"/>
          <w:cs/>
        </w:rPr>
        <w:t xml:space="preserve">     </w:t>
      </w:r>
    </w:p>
    <w:p w:rsidR="007645C8" w:rsidRPr="008D2CE9" w:rsidRDefault="00A25AF8" w:rsidP="00A25AF8">
      <w:pPr>
        <w:pStyle w:val="NoSpacing"/>
        <w:ind w:firstLine="720"/>
        <w:jc w:val="center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 w:hint="cs"/>
          <w:sz w:val="44"/>
          <w:szCs w:val="44"/>
          <w:cs/>
        </w:rPr>
        <w:t xml:space="preserve">     </w:t>
      </w:r>
      <w:r w:rsidR="007403F4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3D5FD3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ครูกะทิ  ฐิติมา วงษ์สีทา  </w:t>
      </w:r>
    </w:p>
    <w:p w:rsidR="00011B2D" w:rsidRPr="008D2CE9" w:rsidRDefault="00D37F85" w:rsidP="007645C8">
      <w:pPr>
        <w:pStyle w:val="NoSpacing"/>
        <w:jc w:val="center"/>
        <w:rPr>
          <w:rFonts w:ascii="4804_KwangMD_PukluK" w:hAnsi="4804_KwangMD_PukluK" w:cs="4804_KwangMD_PukluK"/>
          <w:sz w:val="44"/>
          <w:szCs w:val="44"/>
          <w:cs/>
        </w:rPr>
      </w:pPr>
      <w:r>
        <w:rPr>
          <w:rFonts w:ascii="4804_KwangMD_PukluK" w:hAnsi="4804_KwangMD_PukluK" w:cs="4804_KwangMD_PukluK" w:hint="cs"/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24178</wp:posOffset>
            </wp:positionH>
            <wp:positionV relativeFrom="paragraph">
              <wp:posOffset>1169407</wp:posOffset>
            </wp:positionV>
            <wp:extent cx="5025915" cy="4508938"/>
            <wp:effectExtent l="19050" t="0" r="3285" b="0"/>
            <wp:wrapNone/>
            <wp:docPr id="20" name="Picture 9" descr="long-floral-bord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floral-border-hi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5915" cy="450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5C8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7403F4">
        <w:rPr>
          <w:rFonts w:ascii="4804_KwangMD_PukluK" w:hAnsi="4804_KwangMD_PukluK" w:cs="4804_KwangMD_PukluK" w:hint="cs"/>
          <w:sz w:val="44"/>
          <w:szCs w:val="44"/>
          <w:cs/>
        </w:rPr>
        <w:t xml:space="preserve">      </w:t>
      </w:r>
      <w:r w:rsidR="007645C8" w:rsidRPr="008D2CE9">
        <w:rPr>
          <w:rFonts w:ascii="4804_KwangMD_PukluK" w:hAnsi="4804_KwangMD_PukluK" w:cs="4804_KwangMD_PukluK" w:hint="cs"/>
          <w:sz w:val="44"/>
          <w:szCs w:val="44"/>
          <w:cs/>
        </w:rPr>
        <w:t xml:space="preserve">         </w:t>
      </w:r>
      <w:r w:rsidR="007403F4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="00B047FB" w:rsidRPr="008D2CE9">
        <w:rPr>
          <w:rFonts w:ascii="4804_KwangMD_PukluK" w:hAnsi="4804_KwangMD_PukluK" w:cs="4804_KwangMD_PukluK" w:hint="cs"/>
          <w:sz w:val="44"/>
          <w:szCs w:val="44"/>
          <w:cs/>
        </w:rPr>
        <w:t>ครูสอนวิชาจินตทัศน์  ชั้น ๓</w:t>
      </w:r>
      <w:r w:rsidR="007403F4">
        <w:rPr>
          <w:rFonts w:ascii="4804_KwangMD_PukluK" w:hAnsi="4804_KwangMD_PukluK" w:cs="4804_KwangMD_PukluK" w:hint="cs"/>
          <w:sz w:val="44"/>
          <w:szCs w:val="44"/>
          <w:cs/>
        </w:rPr>
        <w:t xml:space="preserve"> ช่วงชั้นที่ ๑</w:t>
      </w:r>
    </w:p>
    <w:sectPr w:rsidR="00011B2D" w:rsidRPr="008D2CE9" w:rsidSect="00C23B89">
      <w:pgSz w:w="16840" w:h="23814"/>
      <w:pgMar w:top="1701" w:right="1446" w:bottom="1440" w:left="14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>
    <w:applyBreakingRules/>
  </w:compat>
  <w:rsids>
    <w:rsidRoot w:val="00011B2D"/>
    <w:rsid w:val="00003474"/>
    <w:rsid w:val="00011B2D"/>
    <w:rsid w:val="001F37DE"/>
    <w:rsid w:val="001F40BD"/>
    <w:rsid w:val="00212DDC"/>
    <w:rsid w:val="00233C1B"/>
    <w:rsid w:val="002F5085"/>
    <w:rsid w:val="003B074D"/>
    <w:rsid w:val="003D5FD3"/>
    <w:rsid w:val="003E7EEF"/>
    <w:rsid w:val="00413DDD"/>
    <w:rsid w:val="004271FE"/>
    <w:rsid w:val="00451CF8"/>
    <w:rsid w:val="00455D57"/>
    <w:rsid w:val="00461366"/>
    <w:rsid w:val="00522AB2"/>
    <w:rsid w:val="00592C6D"/>
    <w:rsid w:val="005B14BD"/>
    <w:rsid w:val="005D0FC6"/>
    <w:rsid w:val="006044D3"/>
    <w:rsid w:val="006C669D"/>
    <w:rsid w:val="006D0540"/>
    <w:rsid w:val="006E489E"/>
    <w:rsid w:val="006F1138"/>
    <w:rsid w:val="00706C33"/>
    <w:rsid w:val="00720F5B"/>
    <w:rsid w:val="007403F4"/>
    <w:rsid w:val="007603AE"/>
    <w:rsid w:val="007645C8"/>
    <w:rsid w:val="00766998"/>
    <w:rsid w:val="007A6E7F"/>
    <w:rsid w:val="00824416"/>
    <w:rsid w:val="00891E2B"/>
    <w:rsid w:val="00891EEC"/>
    <w:rsid w:val="008D04E6"/>
    <w:rsid w:val="008D2CE9"/>
    <w:rsid w:val="00977263"/>
    <w:rsid w:val="00A10714"/>
    <w:rsid w:val="00A25AF8"/>
    <w:rsid w:val="00A82F7E"/>
    <w:rsid w:val="00AD12DF"/>
    <w:rsid w:val="00B047FB"/>
    <w:rsid w:val="00B535BF"/>
    <w:rsid w:val="00B91A06"/>
    <w:rsid w:val="00C23B89"/>
    <w:rsid w:val="00C87065"/>
    <w:rsid w:val="00C95125"/>
    <w:rsid w:val="00CE0B92"/>
    <w:rsid w:val="00CF360E"/>
    <w:rsid w:val="00CF6EF6"/>
    <w:rsid w:val="00D003A4"/>
    <w:rsid w:val="00D15B42"/>
    <w:rsid w:val="00D3232D"/>
    <w:rsid w:val="00D37F85"/>
    <w:rsid w:val="00D627E3"/>
    <w:rsid w:val="00D916B1"/>
    <w:rsid w:val="00DB0060"/>
    <w:rsid w:val="00DB68A8"/>
    <w:rsid w:val="00DE410C"/>
    <w:rsid w:val="00E52205"/>
    <w:rsid w:val="00E9674B"/>
    <w:rsid w:val="00F638A5"/>
    <w:rsid w:val="00F9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B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9D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51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2318-6FF1-4CC1-BB63-BF8D536B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10T15:18:00Z</cp:lastPrinted>
  <dcterms:created xsi:type="dcterms:W3CDTF">2001-12-31T17:44:00Z</dcterms:created>
  <dcterms:modified xsi:type="dcterms:W3CDTF">2001-12-31T17:44:00Z</dcterms:modified>
</cp:coreProperties>
</file>